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spoločenstvo urbariátu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Liptovské Revú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023175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5892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8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7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023175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8925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